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:rsidR="005C5373" w:rsidRPr="002A106A" w:rsidRDefault="005C5373" w:rsidP="002A106A">
      <w:pPr>
        <w:keepNext/>
        <w:widowControl w:val="0"/>
        <w:spacing w:line="360" w:lineRule="auto"/>
        <w:jc w:val="center"/>
        <w:rPr>
          <w:u w:val="single"/>
        </w:rPr>
      </w:pP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2A106A" w:rsidRDefault="002A106A" w:rsidP="00C30B3C">
      <w:pPr>
        <w:widowControl w:val="0"/>
        <w:spacing w:after="240"/>
        <w:jc w:val="right"/>
        <w:rPr>
          <w:color w:val="000000" w:themeColor="text1"/>
        </w:rPr>
      </w:pPr>
    </w:p>
    <w:p w:rsidR="00176228" w:rsidRPr="00D03F89" w:rsidRDefault="002A106A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 xml:space="preserve"> </w:t>
      </w:r>
    </w:p>
    <w:p w:rsidR="00176228" w:rsidRPr="005C5373" w:rsidRDefault="0020078A" w:rsidP="005C5373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5C5373">
        <w:rPr>
          <w:color w:val="000000"/>
          <w:sz w:val="44"/>
          <w:szCs w:val="44"/>
          <w:u w:val="single"/>
        </w:rPr>
        <w:t>Obwodowa Komisja Wyborcza Nr 1, Szkoła Podstawowa Nr 1, ul. Józefa Brandta 22, 05-820 Piastów:</w:t>
      </w:r>
    </w:p>
    <w:p w:rsidR="005C5373" w:rsidRDefault="005C5373" w:rsidP="00626EF9">
      <w:pPr>
        <w:widowControl w:val="0"/>
        <w:spacing w:line="360" w:lineRule="auto"/>
        <w:rPr>
          <w:color w:val="000000"/>
          <w:sz w:val="36"/>
          <w:szCs w:val="36"/>
        </w:rPr>
      </w:pPr>
    </w:p>
    <w:p w:rsidR="005C5373" w:rsidRPr="005C5373" w:rsidRDefault="005C5373" w:rsidP="00626EF9">
      <w:pPr>
        <w:widowControl w:val="0"/>
        <w:spacing w:line="360" w:lineRule="auto"/>
        <w:rPr>
          <w:color w:val="000000"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Klaudia Magdalena Broecker-Kownacka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Halina Mirosława Brutkowska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Ewa Maria Chrulska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Maciej Stanisław Gos</w:t>
            </w:r>
            <w:r w:rsidRPr="005C5373">
              <w:rPr>
                <w:sz w:val="40"/>
                <w:szCs w:val="40"/>
              </w:rPr>
              <w:t>,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Katarzyna Krystyna Jasińska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Jakub Wojciech Nosal</w:t>
            </w:r>
            <w:r w:rsidRPr="005C5373">
              <w:rPr>
                <w:sz w:val="40"/>
                <w:szCs w:val="40"/>
              </w:rPr>
              <w:t>,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Elżbieta Olczak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Iwona Maria Olejnik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5C5373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Ewa Grażyna Witak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5C5373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Tadeusz Edward Wojewódzki</w:t>
            </w:r>
            <w:r w:rsidRPr="005C5373">
              <w:rPr>
                <w:sz w:val="40"/>
                <w:szCs w:val="40"/>
              </w:rPr>
              <w:t>,</w:t>
            </w:r>
            <w:r w:rsidRPr="005C5373">
              <w:rPr>
                <w:color w:val="000000"/>
                <w:sz w:val="40"/>
                <w:szCs w:val="40"/>
              </w:rPr>
              <w:t xml:space="preserve"> 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  <w:tr w:rsidR="0073010B" w:rsidRPr="005C5373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5C5373" w:rsidRDefault="002A106A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5C5373" w:rsidRDefault="0073010B" w:rsidP="005C5373">
            <w:pPr>
              <w:spacing w:line="312" w:lineRule="auto"/>
              <w:rPr>
                <w:sz w:val="40"/>
                <w:szCs w:val="40"/>
              </w:rPr>
            </w:pPr>
            <w:r w:rsidRPr="005C5373">
              <w:rPr>
                <w:b/>
                <w:sz w:val="40"/>
                <w:szCs w:val="40"/>
              </w:rPr>
              <w:t>Dominik Karol Ziętala</w:t>
            </w:r>
            <w:r w:rsidRPr="005C5373">
              <w:rPr>
                <w:sz w:val="40"/>
                <w:szCs w:val="40"/>
              </w:rPr>
              <w:t>,</w:t>
            </w:r>
            <w:r w:rsidR="005C5373" w:rsidRPr="005C5373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Pr="005C5373" w:rsidRDefault="007D423A" w:rsidP="00C30B3C">
      <w:pPr>
        <w:rPr>
          <w:sz w:val="36"/>
          <w:szCs w:val="36"/>
        </w:rPr>
      </w:pPr>
      <w:r w:rsidRPr="005C5373">
        <w:rPr>
          <w:sz w:val="36"/>
          <w:szCs w:val="36"/>
        </w:rPr>
        <w:br w:type="page"/>
      </w:r>
    </w:p>
    <w:p w:rsidR="00176228" w:rsidRPr="002A106A" w:rsidRDefault="002A106A" w:rsidP="00C30B3C">
      <w:pPr>
        <w:widowControl w:val="0"/>
        <w:spacing w:after="240"/>
        <w:jc w:val="right"/>
        <w:rPr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</w:t>
      </w:r>
    </w:p>
    <w:p w:rsidR="002A106A" w:rsidRDefault="002A106A" w:rsidP="002A106A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2A106A" w:rsidRDefault="002A106A" w:rsidP="002A106A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A778FE" w:rsidRDefault="0020078A" w:rsidP="002A106A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2A106A">
        <w:rPr>
          <w:color w:val="000000"/>
          <w:sz w:val="44"/>
          <w:szCs w:val="44"/>
          <w:u w:val="single"/>
        </w:rPr>
        <w:t xml:space="preserve">Obwodowa Komisja Wyborcza Nr 2, Przedszkole nr. 3, </w:t>
      </w:r>
    </w:p>
    <w:p w:rsidR="00176228" w:rsidRDefault="0020078A" w:rsidP="002A106A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2A106A">
        <w:rPr>
          <w:color w:val="000000"/>
          <w:sz w:val="44"/>
          <w:szCs w:val="44"/>
          <w:u w:val="single"/>
        </w:rPr>
        <w:t>ul. Cypriana Godebskiego 21, 05-820 Piastów:</w:t>
      </w:r>
    </w:p>
    <w:p w:rsidR="002A106A" w:rsidRPr="002A106A" w:rsidRDefault="002A106A" w:rsidP="002A106A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Dominik Banasiewicz</w:t>
            </w:r>
            <w:r w:rsidRPr="002A106A">
              <w:rPr>
                <w:sz w:val="40"/>
                <w:szCs w:val="40"/>
              </w:rPr>
              <w:t>,</w:t>
            </w:r>
            <w:r w:rsidRPr="002A106A">
              <w:rPr>
                <w:color w:val="000000"/>
                <w:sz w:val="40"/>
                <w:szCs w:val="40"/>
              </w:rPr>
              <w:t xml:space="preserve"> 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Ewa Zofia Borodzicz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Iwona Jolanta Hamera-Chołko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Beata Jaszczycha</w:t>
            </w:r>
            <w:r w:rsidRPr="002A106A">
              <w:rPr>
                <w:sz w:val="40"/>
                <w:szCs w:val="40"/>
              </w:rPr>
              <w:t>,</w:t>
            </w:r>
            <w:r w:rsidRPr="002A106A">
              <w:rPr>
                <w:color w:val="000000"/>
                <w:sz w:val="40"/>
                <w:szCs w:val="40"/>
              </w:rPr>
              <w:t xml:space="preserve"> 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Paweł Andrzej Kubicki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Anna Nasłońska</w:t>
            </w:r>
            <w:r w:rsidRPr="002A106A">
              <w:rPr>
                <w:sz w:val="40"/>
                <w:szCs w:val="40"/>
              </w:rPr>
              <w:t>,</w:t>
            </w:r>
            <w:r w:rsidRPr="002A106A">
              <w:rPr>
                <w:color w:val="000000"/>
                <w:sz w:val="40"/>
                <w:szCs w:val="40"/>
              </w:rPr>
              <w:t xml:space="preserve"> 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Daniel Aleksander Nosal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Bożena Ousta</w:t>
            </w:r>
            <w:r w:rsidRPr="002A106A">
              <w:rPr>
                <w:sz w:val="40"/>
                <w:szCs w:val="40"/>
              </w:rPr>
              <w:t>,</w:t>
            </w:r>
            <w:r w:rsidRPr="002A106A">
              <w:rPr>
                <w:color w:val="000000"/>
                <w:sz w:val="40"/>
                <w:szCs w:val="40"/>
              </w:rPr>
              <w:t xml:space="preserve"> 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2A106A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Lech Marian Stopnicki</w:t>
            </w:r>
            <w:r w:rsidRPr="002A106A">
              <w:rPr>
                <w:sz w:val="40"/>
                <w:szCs w:val="40"/>
              </w:rPr>
              <w:t>,</w:t>
            </w:r>
            <w:r w:rsidRPr="002A106A">
              <w:rPr>
                <w:color w:val="000000"/>
                <w:sz w:val="40"/>
                <w:szCs w:val="40"/>
              </w:rPr>
              <w:t xml:space="preserve"> 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2A106A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Urszula Wiśniewska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2A106A" w:rsidRDefault="002A106A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2A106A" w:rsidRPr="002A106A" w:rsidRDefault="0073010B" w:rsidP="002A106A">
            <w:pPr>
              <w:spacing w:line="312" w:lineRule="auto"/>
              <w:rPr>
                <w:sz w:val="40"/>
                <w:szCs w:val="40"/>
              </w:rPr>
            </w:pPr>
            <w:r w:rsidRPr="002A106A">
              <w:rPr>
                <w:b/>
                <w:sz w:val="40"/>
                <w:szCs w:val="40"/>
              </w:rPr>
              <w:t>Hubert Ziętala</w:t>
            </w:r>
            <w:r w:rsidRPr="002A106A">
              <w:rPr>
                <w:sz w:val="40"/>
                <w:szCs w:val="40"/>
              </w:rPr>
              <w:t>,</w:t>
            </w:r>
            <w:r w:rsidR="002A106A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FF590E" w:rsidRDefault="00FF590E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176228" w:rsidRDefault="0020078A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FF590E">
        <w:rPr>
          <w:color w:val="000000"/>
          <w:sz w:val="44"/>
          <w:szCs w:val="44"/>
          <w:u w:val="single"/>
        </w:rPr>
        <w:t>Obwodowa Komisja Wyborcza Nr 3, Szkoła Podstawowa Nr 3, Aleja Tysiąclecia 5, 05-820 Piastów:</w:t>
      </w:r>
    </w:p>
    <w:p w:rsidR="00FF590E" w:rsidRDefault="00FF590E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FF590E" w:rsidRPr="00FF590E" w:rsidRDefault="00FF590E" w:rsidP="00FF590E">
      <w:pPr>
        <w:widowControl w:val="0"/>
        <w:spacing w:line="360" w:lineRule="auto"/>
        <w:jc w:val="center"/>
        <w:rPr>
          <w:color w:val="000000"/>
          <w:sz w:val="40"/>
          <w:szCs w:val="4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Jolanta Ewa Buczkowska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Szczepan Lech Graczyk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Maria Idźkowska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Karolina Kadzikiewicz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Sebastian Remigiusz Kowalski-Paszko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Grażyna Halina Łukasiak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Sylwia Siara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Bożenna Izabella Sujka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Włodzimierz Sypkin-Dębicki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FF590E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Ewa Elżbieta Truszkowska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FF590E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Agata Witak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Pr="00FF590E" w:rsidRDefault="007D423A" w:rsidP="00C30B3C">
      <w:pPr>
        <w:rPr>
          <w:sz w:val="40"/>
          <w:szCs w:val="40"/>
        </w:rPr>
      </w:pPr>
      <w:r w:rsidRPr="00FF590E">
        <w:rPr>
          <w:sz w:val="40"/>
          <w:szCs w:val="40"/>
        </w:rPr>
        <w:br w:type="page"/>
      </w:r>
    </w:p>
    <w:p w:rsidR="00176228" w:rsidRPr="00FF590E" w:rsidRDefault="00176228" w:rsidP="00FF590E">
      <w:pPr>
        <w:widowControl w:val="0"/>
        <w:spacing w:after="240"/>
        <w:jc w:val="center"/>
        <w:rPr>
          <w:sz w:val="44"/>
          <w:szCs w:val="44"/>
          <w:u w:val="single"/>
        </w:rPr>
      </w:pPr>
    </w:p>
    <w:p w:rsidR="00FF590E" w:rsidRDefault="00FF590E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A778FE" w:rsidRDefault="0020078A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FF590E">
        <w:rPr>
          <w:color w:val="000000"/>
          <w:sz w:val="44"/>
          <w:szCs w:val="44"/>
          <w:u w:val="single"/>
        </w:rPr>
        <w:t xml:space="preserve">Obwodowa Komisja Wyborcza Nr 4, Przedszkole Nr 4, </w:t>
      </w:r>
    </w:p>
    <w:p w:rsidR="00176228" w:rsidRDefault="0020078A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FF590E">
        <w:rPr>
          <w:color w:val="000000"/>
          <w:sz w:val="44"/>
          <w:szCs w:val="44"/>
          <w:u w:val="single"/>
        </w:rPr>
        <w:t>ul. Żbikowska 5, 05-820 Piastów:</w:t>
      </w:r>
    </w:p>
    <w:p w:rsidR="00FF590E" w:rsidRDefault="00FF590E" w:rsidP="00FF590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FF590E" w:rsidRPr="00FF590E" w:rsidRDefault="00FF590E" w:rsidP="00FF590E">
      <w:pPr>
        <w:widowControl w:val="0"/>
        <w:spacing w:line="360" w:lineRule="auto"/>
        <w:jc w:val="center"/>
        <w:rPr>
          <w:color w:val="000000"/>
          <w:sz w:val="40"/>
          <w:szCs w:val="4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Zbigniew Garus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Angelika Gosa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Wojciech Ludwiczak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Maciej Michał Sadowski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Małgorzata Kazimiera Senderowicz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Sylwia Anna Supruniuk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Tomasz Truszkowski</w:t>
            </w:r>
            <w:r w:rsidRPr="00FF590E">
              <w:rPr>
                <w:sz w:val="40"/>
                <w:szCs w:val="40"/>
              </w:rPr>
              <w:t>,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Tomasz Kazimierz Wojewódzki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  <w:tr w:rsidR="0073010B" w:rsidRPr="00FF590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FF590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FF590E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FF590E" w:rsidRDefault="0073010B" w:rsidP="00FF590E">
            <w:pPr>
              <w:spacing w:line="312" w:lineRule="auto"/>
              <w:rPr>
                <w:sz w:val="40"/>
                <w:szCs w:val="40"/>
              </w:rPr>
            </w:pPr>
            <w:r w:rsidRPr="00FF590E">
              <w:rPr>
                <w:b/>
                <w:sz w:val="40"/>
                <w:szCs w:val="40"/>
              </w:rPr>
              <w:t>Sylwia Wojtkiewicz</w:t>
            </w:r>
            <w:r w:rsidRPr="00FF590E">
              <w:rPr>
                <w:sz w:val="40"/>
                <w:szCs w:val="40"/>
              </w:rPr>
              <w:t>,</w:t>
            </w:r>
            <w:r w:rsidRPr="00FF590E">
              <w:rPr>
                <w:color w:val="000000"/>
                <w:sz w:val="40"/>
                <w:szCs w:val="40"/>
              </w:rPr>
              <w:t xml:space="preserve"> </w:t>
            </w:r>
            <w:r w:rsidR="00FF590E" w:rsidRPr="00FF590E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Pr="00A778FE" w:rsidRDefault="00176228" w:rsidP="00A778FE">
      <w:pPr>
        <w:widowControl w:val="0"/>
        <w:spacing w:after="240"/>
        <w:jc w:val="center"/>
        <w:rPr>
          <w:color w:val="000000" w:themeColor="text1"/>
          <w:sz w:val="44"/>
          <w:szCs w:val="44"/>
          <w:u w:val="single"/>
        </w:rPr>
      </w:pPr>
    </w:p>
    <w:p w:rsidR="00A778FE" w:rsidRPr="00A778FE" w:rsidRDefault="00A778FE" w:rsidP="00A778FE">
      <w:pPr>
        <w:widowControl w:val="0"/>
        <w:spacing w:after="240"/>
        <w:jc w:val="center"/>
        <w:rPr>
          <w:sz w:val="44"/>
          <w:szCs w:val="44"/>
          <w:u w:val="single"/>
        </w:rPr>
      </w:pPr>
    </w:p>
    <w:p w:rsidR="00A778FE" w:rsidRDefault="0020078A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A778FE">
        <w:rPr>
          <w:color w:val="000000"/>
          <w:sz w:val="44"/>
          <w:szCs w:val="44"/>
          <w:u w:val="single"/>
        </w:rPr>
        <w:t>Obwodowa Komisja Wyborcza Nr 5, Klub Novus,</w:t>
      </w:r>
    </w:p>
    <w:p w:rsidR="00176228" w:rsidRDefault="0020078A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A778FE">
        <w:rPr>
          <w:color w:val="000000"/>
          <w:sz w:val="44"/>
          <w:szCs w:val="44"/>
          <w:u w:val="single"/>
        </w:rPr>
        <w:t xml:space="preserve"> ul. Ks. Ignacego Skorupki 2, 05-820 Piastów:</w:t>
      </w:r>
    </w:p>
    <w:p w:rsidR="00A778FE" w:rsidRDefault="00A778FE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A778FE" w:rsidRPr="00A778FE" w:rsidRDefault="00A778FE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Kamila Kinga Gosa</w:t>
            </w:r>
            <w:r w:rsidRPr="00A778FE">
              <w:rPr>
                <w:sz w:val="44"/>
                <w:szCs w:val="44"/>
              </w:rPr>
              <w:t>,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Aneta Kamila Grabowska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Maria Kasperska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Jolanta Barbara Ostapska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Katarzyna Pelka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Wojciech Marek Sadowski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Krzysztof Paweł Smolaga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Danuta Szewczyk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Monika Truszkowska</w:t>
            </w:r>
            <w:r w:rsidRPr="00A778FE">
              <w:rPr>
                <w:sz w:val="44"/>
                <w:szCs w:val="44"/>
              </w:rPr>
              <w:t>,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4"/>
                <w:szCs w:val="44"/>
              </w:rPr>
            </w:pPr>
            <w:r w:rsidRPr="00A778FE">
              <w:rPr>
                <w:sz w:val="44"/>
                <w:szCs w:val="44"/>
              </w:rP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4"/>
                <w:szCs w:val="44"/>
              </w:rPr>
            </w:pPr>
            <w:r w:rsidRPr="00A778FE">
              <w:rPr>
                <w:b/>
                <w:sz w:val="44"/>
                <w:szCs w:val="44"/>
              </w:rPr>
              <w:t>Janusz Antoni Ziółek</w:t>
            </w:r>
            <w:r w:rsidRPr="00A778FE">
              <w:rPr>
                <w:sz w:val="44"/>
                <w:szCs w:val="44"/>
              </w:rPr>
              <w:t>,</w:t>
            </w:r>
            <w:r w:rsidRPr="00A778FE">
              <w:rPr>
                <w:color w:val="000000"/>
                <w:sz w:val="44"/>
                <w:szCs w:val="44"/>
              </w:rPr>
              <w:t xml:space="preserve"> </w:t>
            </w:r>
            <w:r w:rsidR="00A778FE" w:rsidRPr="00A778FE">
              <w:rPr>
                <w:sz w:val="44"/>
                <w:szCs w:val="44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A778FE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 xml:space="preserve"> </w:t>
      </w:r>
    </w:p>
    <w:p w:rsidR="00A778FE" w:rsidRDefault="00A778FE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176228" w:rsidRDefault="0020078A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A778FE">
        <w:rPr>
          <w:color w:val="000000"/>
          <w:sz w:val="44"/>
          <w:szCs w:val="44"/>
          <w:u w:val="single"/>
        </w:rPr>
        <w:t>Obwodowa Komisja Wyborcza Nr 6, Miejski Ośrodek Kultury, ul. Warszawska 24, 05-820 Piastów:</w:t>
      </w:r>
    </w:p>
    <w:p w:rsidR="00A778FE" w:rsidRDefault="00A778FE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A778FE" w:rsidRDefault="00A778FE" w:rsidP="00A778FE">
      <w:pPr>
        <w:widowControl w:val="0"/>
        <w:spacing w:line="360" w:lineRule="auto"/>
        <w:jc w:val="center"/>
        <w:rPr>
          <w:color w:val="000000"/>
          <w:sz w:val="40"/>
          <w:szCs w:val="40"/>
          <w:u w:val="single"/>
        </w:rPr>
      </w:pPr>
    </w:p>
    <w:p w:rsidR="00A778FE" w:rsidRPr="00A778FE" w:rsidRDefault="00A778FE" w:rsidP="00A778FE">
      <w:pPr>
        <w:widowControl w:val="0"/>
        <w:spacing w:line="360" w:lineRule="auto"/>
        <w:jc w:val="center"/>
        <w:rPr>
          <w:color w:val="000000"/>
          <w:sz w:val="40"/>
          <w:szCs w:val="4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Zofia Czekaj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Renata Paulina Gadzińska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Krystyna Janina Konarska</w:t>
            </w:r>
            <w:r w:rsidRPr="00A778FE">
              <w:rPr>
                <w:sz w:val="40"/>
                <w:szCs w:val="40"/>
              </w:rPr>
              <w:t>,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Grzegorz Kozłowski</w:t>
            </w:r>
            <w:r w:rsidRPr="00A778FE">
              <w:rPr>
                <w:sz w:val="40"/>
                <w:szCs w:val="40"/>
              </w:rPr>
              <w:t>,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Piotr Andrzej Krasnodębski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Bartosz Paweł Olejnik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Katarzyna Jadwiga Pilarska</w:t>
            </w:r>
            <w:r w:rsidRPr="00A778FE">
              <w:rPr>
                <w:sz w:val="40"/>
                <w:szCs w:val="40"/>
              </w:rPr>
              <w:t>,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Anna Maria Sobkiewicz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73010B" w:rsidRPr="00A778FE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A778FE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A778FE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A778FE" w:rsidRDefault="0073010B" w:rsidP="00A778FE">
            <w:pPr>
              <w:spacing w:line="312" w:lineRule="auto"/>
              <w:rPr>
                <w:sz w:val="40"/>
                <w:szCs w:val="40"/>
              </w:rPr>
            </w:pPr>
            <w:r w:rsidRPr="00A778FE">
              <w:rPr>
                <w:b/>
                <w:sz w:val="40"/>
                <w:szCs w:val="40"/>
              </w:rPr>
              <w:t>Anna Spinek</w:t>
            </w:r>
            <w:r w:rsidRPr="00A778FE">
              <w:rPr>
                <w:sz w:val="40"/>
                <w:szCs w:val="40"/>
              </w:rPr>
              <w:t>,</w:t>
            </w:r>
            <w:r w:rsidRPr="00A778FE">
              <w:rPr>
                <w:color w:val="000000"/>
                <w:sz w:val="40"/>
                <w:szCs w:val="40"/>
              </w:rPr>
              <w:t xml:space="preserve"> </w:t>
            </w:r>
            <w:r w:rsidR="00A778FE" w:rsidRPr="00A778FE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Default="00176228" w:rsidP="00C30B3C">
      <w:pPr>
        <w:widowControl w:val="0"/>
        <w:spacing w:after="240"/>
        <w:jc w:val="right"/>
        <w:rPr>
          <w:color w:val="000000" w:themeColor="text1"/>
        </w:rPr>
      </w:pPr>
    </w:p>
    <w:p w:rsidR="00A778FE" w:rsidRPr="00A778FE" w:rsidRDefault="00A778FE" w:rsidP="00A778FE">
      <w:pPr>
        <w:widowControl w:val="0"/>
        <w:spacing w:after="240"/>
        <w:jc w:val="center"/>
        <w:rPr>
          <w:sz w:val="44"/>
          <w:szCs w:val="44"/>
          <w:u w:val="single"/>
        </w:rPr>
      </w:pPr>
    </w:p>
    <w:p w:rsidR="00176228" w:rsidRDefault="0020078A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A778FE">
        <w:rPr>
          <w:color w:val="000000"/>
          <w:sz w:val="44"/>
          <w:szCs w:val="44"/>
          <w:u w:val="single"/>
        </w:rPr>
        <w:t>Obwodowa Komisja Wyborcza Nr 7, Szkoła Podstawowa Nr 2, Aleja Krakowska 20, 05-820 Piastów:</w:t>
      </w:r>
    </w:p>
    <w:p w:rsidR="00A778FE" w:rsidRDefault="00A778FE" w:rsidP="00A778FE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A778FE" w:rsidRPr="00026392" w:rsidRDefault="00A778FE" w:rsidP="00A778FE">
      <w:pPr>
        <w:widowControl w:val="0"/>
        <w:spacing w:line="360" w:lineRule="auto"/>
        <w:jc w:val="center"/>
        <w:rPr>
          <w:color w:val="000000"/>
          <w:sz w:val="40"/>
          <w:szCs w:val="4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02639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Magdalena Brygida Bojańczyk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Zbigniew Piotr Gosa</w:t>
            </w:r>
            <w:r w:rsidRPr="00026392">
              <w:rPr>
                <w:sz w:val="40"/>
                <w:szCs w:val="40"/>
              </w:rPr>
              <w:t>,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Stanisław Edward Lewandowicz</w:t>
            </w:r>
            <w:r w:rsidRPr="00026392">
              <w:rPr>
                <w:sz w:val="40"/>
                <w:szCs w:val="40"/>
              </w:rPr>
              <w:t>,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Alicja Iwona Łozińska</w:t>
            </w:r>
            <w:r w:rsidRPr="00026392">
              <w:rPr>
                <w:sz w:val="40"/>
                <w:szCs w:val="40"/>
              </w:rPr>
              <w:t>,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Andrzej Nanio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Tomasz Marcin Sadowski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Piotr Spinek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Janina Stępińsk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Maria Ziółek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Default="00026392" w:rsidP="00C30B3C">
      <w:pPr>
        <w:widowControl w:val="0"/>
        <w:spacing w:after="24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026392" w:rsidRPr="00026392" w:rsidRDefault="00026392" w:rsidP="00026392">
      <w:pPr>
        <w:widowControl w:val="0"/>
        <w:spacing w:after="240"/>
        <w:jc w:val="center"/>
        <w:rPr>
          <w:sz w:val="44"/>
          <w:szCs w:val="44"/>
          <w:u w:val="single"/>
        </w:rPr>
      </w:pPr>
    </w:p>
    <w:p w:rsidR="00176228" w:rsidRDefault="0020078A" w:rsidP="0002639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026392">
        <w:rPr>
          <w:color w:val="000000"/>
          <w:sz w:val="44"/>
          <w:szCs w:val="44"/>
          <w:u w:val="single"/>
        </w:rPr>
        <w:t>Obwodowa Komisja Wyborcza Nr 8, Szkoła Podstawowa Nr 4, ul. Żbikowska 25, 05-820 Piastów:</w:t>
      </w:r>
    </w:p>
    <w:p w:rsidR="00026392" w:rsidRPr="00026392" w:rsidRDefault="00026392" w:rsidP="0002639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Janina Bęz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Magdalena Jadwiga Bonarowsk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Bożenna Grażyna Dąbrow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Anita Ewa Gos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Aleksandra Kabał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Elżbieta Barbara Pachciarek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Małgorzata Elzbieta Prasek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Krystyna Zofia Sosińsk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026392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Barbara Janina Śliwk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02639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Halina Wiorowska</w:t>
            </w:r>
            <w:r w:rsidRPr="00026392">
              <w:rPr>
                <w:sz w:val="40"/>
                <w:szCs w:val="40"/>
              </w:rPr>
              <w:t>,</w:t>
            </w:r>
            <w:r w:rsidRPr="00026392">
              <w:rPr>
                <w:color w:val="000000"/>
                <w:sz w:val="40"/>
                <w:szCs w:val="40"/>
              </w:rPr>
              <w:t xml:space="preserve"> 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026392" w:rsidRDefault="0002639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026392" w:rsidRDefault="0073010B" w:rsidP="00026392">
            <w:pPr>
              <w:spacing w:line="312" w:lineRule="auto"/>
              <w:rPr>
                <w:sz w:val="40"/>
                <w:szCs w:val="40"/>
              </w:rPr>
            </w:pPr>
            <w:r w:rsidRPr="00026392">
              <w:rPr>
                <w:b/>
                <w:sz w:val="40"/>
                <w:szCs w:val="40"/>
              </w:rPr>
              <w:t>Marzena Woźniak</w:t>
            </w:r>
            <w:r w:rsidRPr="00026392">
              <w:rPr>
                <w:sz w:val="40"/>
                <w:szCs w:val="40"/>
              </w:rPr>
              <w:t>,</w:t>
            </w:r>
            <w:r w:rsidR="00026392" w:rsidRPr="00026392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7D423A" w:rsidP="00C30B3C">
      <w:r>
        <w:br w:type="page"/>
      </w:r>
    </w:p>
    <w:p w:rsidR="00176228" w:rsidRDefault="00C30812" w:rsidP="00C30B3C">
      <w:pPr>
        <w:widowControl w:val="0"/>
        <w:spacing w:after="24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C30812" w:rsidRPr="00D03F89" w:rsidRDefault="00C30812" w:rsidP="00C30B3C">
      <w:pPr>
        <w:widowControl w:val="0"/>
        <w:spacing w:after="240"/>
        <w:jc w:val="right"/>
        <w:rPr>
          <w:sz w:val="20"/>
        </w:rPr>
      </w:pPr>
    </w:p>
    <w:p w:rsidR="00176228" w:rsidRDefault="0020078A" w:rsidP="00C3081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C30812">
        <w:rPr>
          <w:color w:val="000000"/>
          <w:sz w:val="44"/>
          <w:szCs w:val="44"/>
          <w:u w:val="single"/>
        </w:rPr>
        <w:t>Obwodowa Komisja Wyborcza Nr 9, Szkoła Podstawowa Nr 5, ul. Kazimierza Pułaskiego 6/8, 05-820 Piastów:</w:t>
      </w:r>
    </w:p>
    <w:p w:rsidR="00C30812" w:rsidRPr="00C30812" w:rsidRDefault="00C30812" w:rsidP="00C3081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leksandra Brzeska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Rafał Zbigniew Domaradzki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nna Dorota Grabarczyk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ndrzej Paweł Krasnodębski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Izabela Emilia Ogidel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Edyta Maria Rayzacher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Wiktoria Senderowsk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gnieszka Monika Strzelecka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neta Maria Wicińska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C3081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Dariusz Wydurski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RPr="00C30812" w:rsidTr="00C30812">
        <w:trPr>
          <w:trHeight w:val="23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C3081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Tomasz Robert Zatoń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Pr="00C30812" w:rsidRDefault="007D423A" w:rsidP="00C30B3C">
      <w:pPr>
        <w:rPr>
          <w:sz w:val="40"/>
          <w:szCs w:val="40"/>
        </w:rPr>
      </w:pPr>
      <w:r w:rsidRPr="00C30812">
        <w:rPr>
          <w:sz w:val="40"/>
          <w:szCs w:val="40"/>
        </w:rPr>
        <w:br w:type="page"/>
      </w:r>
    </w:p>
    <w:p w:rsidR="00176228" w:rsidRPr="00D03F89" w:rsidRDefault="00C30812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 xml:space="preserve"> </w:t>
      </w:r>
    </w:p>
    <w:p w:rsidR="00C30812" w:rsidRDefault="00C30812" w:rsidP="00C3081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p w:rsidR="00176228" w:rsidRDefault="0020078A" w:rsidP="00C3081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  <w:r w:rsidRPr="00C30812">
        <w:rPr>
          <w:color w:val="000000"/>
          <w:sz w:val="44"/>
          <w:szCs w:val="44"/>
          <w:u w:val="single"/>
        </w:rPr>
        <w:t>Obwodowa Komisja Wyborcza Nr 10, Zespół Szkół, ul. Karola Namysłowskiego 11, 05-820 Piastów:</w:t>
      </w:r>
    </w:p>
    <w:p w:rsidR="00C30812" w:rsidRPr="00C30812" w:rsidRDefault="00C30812" w:rsidP="00C30812">
      <w:pPr>
        <w:widowControl w:val="0"/>
        <w:spacing w:line="360" w:lineRule="auto"/>
        <w:jc w:val="center"/>
        <w:rPr>
          <w:color w:val="000000"/>
          <w:sz w:val="44"/>
          <w:szCs w:val="4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Teresa Domańsk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Ewa Danuta Garus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Izabela Gabriela Jasińsk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nna Korbut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Stefania Krynick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Katarzyna Anna Łukasiak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Joanna Niezgod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Katarzyna Olga Ogórek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73010B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 w:rsidRPr="00C30812">
              <w:rPr>
                <w:sz w:val="40"/>
                <w:szCs w:val="40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Małgorzata Magdalena Olszewska</w:t>
            </w:r>
            <w:r w:rsidRPr="00C30812">
              <w:rPr>
                <w:sz w:val="40"/>
                <w:szCs w:val="40"/>
              </w:rPr>
              <w:t>,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C3081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leksander Senderowski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C30812" w:rsidRDefault="00C30812" w:rsidP="00391DFD">
            <w:pPr>
              <w:spacing w:line="312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bookmarkStart w:id="0" w:name="_GoBack"/>
            <w:bookmarkEnd w:id="0"/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C30812" w:rsidRDefault="0073010B" w:rsidP="00C30812">
            <w:pPr>
              <w:spacing w:line="312" w:lineRule="auto"/>
              <w:rPr>
                <w:sz w:val="40"/>
                <w:szCs w:val="40"/>
              </w:rPr>
            </w:pPr>
            <w:r w:rsidRPr="00C30812">
              <w:rPr>
                <w:b/>
                <w:sz w:val="40"/>
                <w:szCs w:val="40"/>
              </w:rPr>
              <w:t>Anna Wrońska</w:t>
            </w:r>
            <w:r w:rsidRPr="00C30812">
              <w:rPr>
                <w:sz w:val="40"/>
                <w:szCs w:val="40"/>
              </w:rPr>
              <w:t>,</w:t>
            </w:r>
            <w:r w:rsidRPr="00C30812">
              <w:rPr>
                <w:color w:val="000000"/>
                <w:sz w:val="40"/>
                <w:szCs w:val="40"/>
              </w:rPr>
              <w:t xml:space="preserve"> </w:t>
            </w:r>
            <w:r w:rsidR="00C30812" w:rsidRPr="00C30812">
              <w:rPr>
                <w:sz w:val="40"/>
                <w:szCs w:val="40"/>
              </w:rPr>
              <w:t xml:space="preserve"> 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B6" w:rsidRDefault="009071B6">
      <w:r>
        <w:separator/>
      </w:r>
    </w:p>
  </w:endnote>
  <w:endnote w:type="continuationSeparator" w:id="0">
    <w:p w:rsidR="009071B6" w:rsidRDefault="0090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B6" w:rsidRDefault="009071B6">
      <w:r>
        <w:separator/>
      </w:r>
    </w:p>
  </w:footnote>
  <w:footnote w:type="continuationSeparator" w:id="0">
    <w:p w:rsidR="009071B6" w:rsidRDefault="00907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26392"/>
    <w:rsid w:val="000A6BE7"/>
    <w:rsid w:val="00176228"/>
    <w:rsid w:val="00193473"/>
    <w:rsid w:val="0020078A"/>
    <w:rsid w:val="0029503A"/>
    <w:rsid w:val="00296112"/>
    <w:rsid w:val="002A106A"/>
    <w:rsid w:val="00391DFD"/>
    <w:rsid w:val="004261FD"/>
    <w:rsid w:val="004858D8"/>
    <w:rsid w:val="004F4953"/>
    <w:rsid w:val="005178A5"/>
    <w:rsid w:val="00543B26"/>
    <w:rsid w:val="00554D09"/>
    <w:rsid w:val="005C5373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071B6"/>
    <w:rsid w:val="00925263"/>
    <w:rsid w:val="009402D8"/>
    <w:rsid w:val="00A778FE"/>
    <w:rsid w:val="00B005F6"/>
    <w:rsid w:val="00BD1FC2"/>
    <w:rsid w:val="00C30812"/>
    <w:rsid w:val="00C30B3C"/>
    <w:rsid w:val="00C32790"/>
    <w:rsid w:val="00C426AB"/>
    <w:rsid w:val="00D03F89"/>
    <w:rsid w:val="00D50E82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  <w:rsid w:val="00FC5678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585D-DF25-4CB8-A0C2-D020D7B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Szlapa</cp:lastModifiedBy>
  <cp:revision>2</cp:revision>
  <cp:lastPrinted>2016-07-08T12:12:00Z</cp:lastPrinted>
  <dcterms:created xsi:type="dcterms:W3CDTF">2019-09-23T07:28:00Z</dcterms:created>
  <dcterms:modified xsi:type="dcterms:W3CDTF">2019-09-23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